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45" w:rsidRPr="004E2345" w:rsidRDefault="004E2345" w:rsidP="004E2345">
      <w:pPr>
        <w:jc w:val="center"/>
        <w:rPr>
          <w:b/>
        </w:rPr>
      </w:pPr>
      <w:r w:rsidRPr="004E2345">
        <w:rPr>
          <w:b/>
        </w:rPr>
        <w:t>Poznámky k účtovnej závierke mik</w:t>
      </w:r>
      <w:r w:rsidR="00625268">
        <w:rPr>
          <w:b/>
        </w:rPr>
        <w:t>roúčtovnej jednotky k 31.12.20</w:t>
      </w:r>
      <w:r w:rsidR="00686554">
        <w:rPr>
          <w:b/>
        </w:rPr>
        <w:t>23</w:t>
      </w:r>
    </w:p>
    <w:p w:rsidR="004E2345" w:rsidRDefault="004E2345" w:rsidP="004E2345">
      <w:pPr>
        <w:jc w:val="both"/>
      </w:pPr>
      <w:r>
        <w:t xml:space="preserve">Článok I Všeobecné údaje </w:t>
      </w:r>
    </w:p>
    <w:p w:rsidR="004E2345" w:rsidRDefault="004E2345" w:rsidP="004E2345">
      <w:pPr>
        <w:jc w:val="both"/>
      </w:pPr>
      <w:r>
        <w:t xml:space="preserve">1. Identifikácia: </w:t>
      </w:r>
    </w:p>
    <w:p w:rsidR="004E2345" w:rsidRDefault="000C3558" w:rsidP="004E2345">
      <w:pPr>
        <w:spacing w:after="0" w:line="240" w:lineRule="auto"/>
        <w:jc w:val="both"/>
      </w:pPr>
      <w:r>
        <w:t>Názov: Log. &amp; Personal. service s.r.o.</w:t>
      </w:r>
      <w:r w:rsidR="004E2345"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Sídlo: </w:t>
      </w:r>
      <w:r w:rsidR="00CC2B5D">
        <w:t xml:space="preserve">925 </w:t>
      </w:r>
      <w:r w:rsidR="000C3558">
        <w:t>07  Mostová č. 539</w:t>
      </w:r>
    </w:p>
    <w:p w:rsidR="004E2345" w:rsidRDefault="004E2345" w:rsidP="004E2345">
      <w:pPr>
        <w:spacing w:after="0" w:line="240" w:lineRule="auto"/>
        <w:jc w:val="both"/>
      </w:pPr>
      <w:r>
        <w:t xml:space="preserve">IČO: </w:t>
      </w:r>
      <w:r w:rsidR="000C3558">
        <w:t>52 027 139</w:t>
      </w:r>
    </w:p>
    <w:p w:rsidR="004E2345" w:rsidRDefault="000C3558" w:rsidP="004E2345">
      <w:pPr>
        <w:spacing w:after="0" w:line="240" w:lineRule="auto"/>
        <w:jc w:val="both"/>
      </w:pPr>
      <w:r>
        <w:t>DIČ: 2120865351</w:t>
      </w:r>
    </w:p>
    <w:p w:rsidR="004E2345" w:rsidRDefault="004E2345" w:rsidP="004E2345">
      <w:pPr>
        <w:spacing w:after="0" w:line="240" w:lineRule="auto"/>
        <w:jc w:val="both"/>
      </w:pPr>
      <w:r>
        <w:t xml:space="preserve">IČ DPH: </w:t>
      </w:r>
      <w:r w:rsidR="00625268">
        <w:t>2</w:t>
      </w:r>
      <w:r w:rsidR="000C3558">
        <w:t>120865351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Zápis: OR SR </w:t>
      </w:r>
      <w:r w:rsidR="00625268">
        <w:t>Trnava</w:t>
      </w:r>
      <w:r>
        <w:t xml:space="preserve">, Oddiel: Sro, Vložka </w:t>
      </w:r>
      <w:r w:rsidR="00CC2B5D">
        <w:t>46</w:t>
      </w:r>
      <w:r w:rsidR="000C3558">
        <w:t>844</w:t>
      </w:r>
      <w:r w:rsidR="00CC2B5D">
        <w:t>/T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  <w:r>
        <w:t xml:space="preserve">Dňa: </w:t>
      </w:r>
      <w:r w:rsidR="00625268">
        <w:t>2</w:t>
      </w:r>
      <w:r w:rsidR="000C3558">
        <w:t>7</w:t>
      </w:r>
      <w:r w:rsidR="00625268">
        <w:t>.</w:t>
      </w:r>
      <w:r w:rsidR="00CC2B5D">
        <w:t>1</w:t>
      </w:r>
      <w:r w:rsidR="000C3558">
        <w:t>0</w:t>
      </w:r>
      <w:r w:rsidR="00625268">
        <w:t>.20</w:t>
      </w:r>
      <w:r w:rsidR="000C3558">
        <w:t>18</w:t>
      </w:r>
      <w:r>
        <w:t xml:space="preserve">, zápis poslednej zmeny </w:t>
      </w:r>
      <w:r w:rsidR="000C3558">
        <w:t>04</w:t>
      </w:r>
      <w:r w:rsidR="00CC2B5D">
        <w:t>.</w:t>
      </w:r>
      <w:r w:rsidR="000C3558">
        <w:t>05.2023</w:t>
      </w:r>
      <w:r>
        <w:t xml:space="preserve">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Údaje o konsolidovanom celku: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účtovná jednotka nie je súčasťou konsolidovaného celku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3. Priemerný pr</w:t>
      </w:r>
      <w:r w:rsidR="00CC2B5D">
        <w:t>epočítaný počet zamestnancov: 1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Audit: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spoločnosť nemá povinnosť auditu účtovnej závierky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Článok II Informácie o prijatých postupoch </w:t>
      </w:r>
    </w:p>
    <w:p w:rsidR="004E2345" w:rsidRDefault="004E2345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1. Účtovná závierka bola zostavená za predpokladu, že účtovná jednotka bude nepretržite pokračovať vo svojej činnosti. </w:t>
      </w:r>
      <w:r w:rsidR="00CC2B5D">
        <w:t>Účtovná závierka bola zostavená za obdobie vyhlásenej mimoriadnej situácie v súvislosti s konfliktom na Ukrajine.</w:t>
      </w:r>
    </w:p>
    <w:p w:rsidR="00625268" w:rsidRDefault="00625268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2. Spôsoby oceňovania majetku: Majetok, zásoby sú oceňované obstarávacou cenou, ktorá zahŕňa cenu </w:t>
      </w:r>
      <w:r w:rsidR="00CC2B5D">
        <w:t xml:space="preserve">obstarania a náklady súvisiace </w:t>
      </w:r>
      <w:r>
        <w:t xml:space="preserve">obstaraním. Pohľadávky, úvery, záväzky sú účtované v nominálnej hodnote. </w:t>
      </w:r>
      <w:r w:rsidR="00686554">
        <w:t>Skladové hospodárstvo a oceňovanie m</w:t>
      </w:r>
      <w:r w:rsidR="0042398E">
        <w:t>ateriál</w:t>
      </w:r>
      <w:r w:rsidR="00686554">
        <w:t xml:space="preserve">u a tovaru v obstarávacej cene, ktorá sa rovná súčtu nominálnych cien súvisiacich s obstaraním, </w:t>
      </w:r>
      <w:r>
        <w:t>sa účtuje</w:t>
      </w:r>
      <w:r w:rsidR="00686554">
        <w:t xml:space="preserve"> spôsobom</w:t>
      </w:r>
      <w:r w:rsidR="000C3558">
        <w:t xml:space="preserve"> A</w:t>
      </w:r>
      <w:r w:rsidR="00686554">
        <w:t>.</w:t>
      </w:r>
      <w:r>
        <w:t xml:space="preserve"> Vytvárajú sa rezervy v hodnote očakávaného záväzku.</w:t>
      </w:r>
      <w:r w:rsidR="0042398E">
        <w:t xml:space="preserve"> Vytvárajú sa rezervy na nevyčerpané dovolenky zamestnancov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 xml:space="preserve">3. Spôsob zostavenia odpisového plánu, odpis pohľadávok, odpis záväzkov: Účtovné odpisy evidovaného majetku sa rovnajú daňovým odpisom. Majetok sa odpisuje podľa stanovených zákonných postupov rovnomerným odpisovaním stanoveným podľa odpisovej skupiny v pomernej časti prislúchajúcej počtu mesiacov užívania. </w:t>
      </w:r>
    </w:p>
    <w:p w:rsidR="00CC2B5D" w:rsidRDefault="00CC2B5D" w:rsidP="004E2345">
      <w:pPr>
        <w:spacing w:after="0" w:line="240" w:lineRule="auto"/>
        <w:jc w:val="both"/>
      </w:pPr>
    </w:p>
    <w:p w:rsidR="004E2345" w:rsidRDefault="004E2345" w:rsidP="004E2345">
      <w:pPr>
        <w:spacing w:after="0" w:line="240" w:lineRule="auto"/>
        <w:jc w:val="both"/>
      </w:pPr>
      <w:r>
        <w:t>4. Zmeny účtovných zásad a zmeny účtovných metód</w:t>
      </w:r>
    </w:p>
    <w:p w:rsidR="004E2345" w:rsidRDefault="004E2345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Všetky účtovné zásady sa zhodujú so zásadami účtovania podľa platných právnych predpisov. Hmotný majetok v obstarávacej cene do 1700 eur vstupuje priamo do nákladov, software v obstarávacej cene do 2800 eur vstupuje priamo do nákladov. O časovom rozlíšení sa účtuje pri </w:t>
      </w:r>
      <w:r w:rsidR="0042398E">
        <w:t>„</w:t>
      </w:r>
      <w:r>
        <w:t>významných položkách</w:t>
      </w:r>
      <w:r w:rsidR="0042398E">
        <w:t>“</w:t>
      </w:r>
      <w:r>
        <w:t xml:space="preserve">, </w:t>
      </w:r>
      <w:r w:rsidR="0042398E">
        <w:t>„</w:t>
      </w:r>
      <w:r>
        <w:t>nevýznamné položky</w:t>
      </w:r>
      <w:r w:rsidR="0042398E">
        <w:t>“</w:t>
      </w:r>
      <w:r>
        <w:t xml:space="preserve"> sa zaraďujú do nákladov a do výdavkov alebo do príjmov a do výnosov v tom roku, kedy boli </w:t>
      </w:r>
      <w:r w:rsidR="0042398E">
        <w:t xml:space="preserve">prijaté alebo </w:t>
      </w:r>
      <w:r>
        <w:t>vyplatené. Položkou významnou pre účely opráv účtovníctva alebo tvorby časového rozlíšenia je suma</w:t>
      </w:r>
      <w:r w:rsidR="0042398E">
        <w:t xml:space="preserve"> 500</w:t>
      </w:r>
      <w:r>
        <w:t xml:space="preserve"> eur. Náklady</w:t>
      </w:r>
      <w:r w:rsidR="008F4481">
        <w:t xml:space="preserve"> a výdavky </w:t>
      </w:r>
      <w:r>
        <w:t xml:space="preserve">na zmluvné alebo nezmluvné sankcie, pokuty, upomienky, </w:t>
      </w:r>
      <w:r w:rsidR="0042398E">
        <w:t xml:space="preserve">sankcie zo štátnych úradov, </w:t>
      </w:r>
      <w:r>
        <w:t xml:space="preserve">reprezentačné náklady, </w:t>
      </w:r>
      <w:r>
        <w:lastRenderedPageBreak/>
        <w:t>náklady spojené s ubytovaním kandidátov, ktorí napokon neboli zamestnaní, sú pripočítateľnou položkou v plnej sume.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625268" w:rsidP="004E2345">
      <w:pPr>
        <w:spacing w:after="0" w:line="240" w:lineRule="auto"/>
        <w:jc w:val="both"/>
      </w:pPr>
      <w:r>
        <w:t>5. Účtovná jednotka v roku 202</w:t>
      </w:r>
      <w:r w:rsidR="00686554">
        <w:t>3</w:t>
      </w:r>
      <w:r w:rsidR="004E2345">
        <w:t xml:space="preserve"> neúčtovala o dotáciá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6. Účtovná</w:t>
      </w:r>
      <w:r w:rsidR="00686554">
        <w:t xml:space="preserve"> jednotka neúčtovala v roku 2023 </w:t>
      </w:r>
      <w:r>
        <w:t xml:space="preserve">o opravách chýb v minulých obdobiach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Článok III Informácie, ktoré vysvetľujú a dopĺňajú súvahu a výkaz ziskov a strát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>1. O výnimočných nákladoch a výnosoch sa v roku 202</w:t>
      </w:r>
      <w:r w:rsidR="00686554">
        <w:t xml:space="preserve">3 </w:t>
      </w:r>
      <w:r>
        <w:t xml:space="preserve">neúčtovalo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2. Účtovná jednotka neeviduje záväzky so zostatkovou dobou splatnosti dlhšou ako 5 rokov, neeviduje záväzky zabezpečené záložným právom ani záväzky s obmedzeným právom nakladania s nimi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3. Účtovná jednotka nemá vlastné ani cudzie cenné papiere. </w:t>
      </w:r>
    </w:p>
    <w:p w:rsidR="008F4481" w:rsidRDefault="008F4481" w:rsidP="004E2345">
      <w:pPr>
        <w:spacing w:after="0" w:line="240" w:lineRule="auto"/>
        <w:jc w:val="both"/>
      </w:pPr>
    </w:p>
    <w:p w:rsidR="008F4481" w:rsidRDefault="004E2345" w:rsidP="004E2345">
      <w:pPr>
        <w:spacing w:after="0" w:line="240" w:lineRule="auto"/>
        <w:jc w:val="both"/>
      </w:pPr>
      <w:r>
        <w:t xml:space="preserve">4. Účtovná jednotka neposkytla žiadne záruky ani iné zabezpečenie, pôžičky, iné plnenie na súkromné účely pre členov štatutárneho orgánu. </w:t>
      </w:r>
    </w:p>
    <w:p w:rsidR="008F4481" w:rsidRDefault="008F4481" w:rsidP="004E2345">
      <w:pPr>
        <w:spacing w:after="0" w:line="240" w:lineRule="auto"/>
        <w:jc w:val="both"/>
      </w:pPr>
    </w:p>
    <w:p w:rsidR="00A62A25" w:rsidRDefault="004E2345" w:rsidP="004E2345">
      <w:pPr>
        <w:spacing w:after="0" w:line="240" w:lineRule="auto"/>
        <w:jc w:val="both"/>
      </w:pPr>
      <w:r>
        <w:t>5. Účtovná jednotka nemá žiadne finančné povinnosti, významné podmienené záväzky alebo záväzky voči dcérskej spoločnosti, spoločnosti s významným vplyvom ani zamestnancom, ktoré nie sú uvedené v súvahe, a boli by významné pre posúdenie finančnej situácie účtovnej jednotky</w:t>
      </w:r>
      <w:r w:rsidR="0042398E">
        <w:t>.</w:t>
      </w:r>
    </w:p>
    <w:p w:rsidR="0042398E" w:rsidRDefault="0042398E" w:rsidP="004E2345">
      <w:pPr>
        <w:spacing w:after="0" w:line="240" w:lineRule="auto"/>
        <w:jc w:val="both"/>
      </w:pPr>
    </w:p>
    <w:p w:rsidR="0042398E" w:rsidRDefault="0042398E" w:rsidP="004E2345">
      <w:pPr>
        <w:spacing w:after="0" w:line="240" w:lineRule="auto"/>
        <w:jc w:val="both"/>
      </w:pPr>
      <w:r>
        <w:t>6. Účtovná jednotka vykonáva ekonomické transakcie s ekonomicky, personálne alebo inak prepojenými ekonomickými jednotkami.</w:t>
      </w:r>
    </w:p>
    <w:p w:rsidR="00686554" w:rsidRDefault="00686554" w:rsidP="004E2345">
      <w:pPr>
        <w:spacing w:after="0" w:line="240" w:lineRule="auto"/>
        <w:jc w:val="both"/>
      </w:pPr>
    </w:p>
    <w:p w:rsidR="00686554" w:rsidRDefault="00686554" w:rsidP="004E2345">
      <w:pPr>
        <w:spacing w:after="0" w:line="240" w:lineRule="auto"/>
        <w:jc w:val="both"/>
      </w:pPr>
    </w:p>
    <w:sectPr w:rsidR="00686554" w:rsidSect="00A62A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3A" w:rsidRDefault="004F2D3A" w:rsidP="008F4481">
      <w:pPr>
        <w:spacing w:after="0" w:line="240" w:lineRule="auto"/>
      </w:pPr>
      <w:r>
        <w:separator/>
      </w:r>
    </w:p>
  </w:endnote>
  <w:endnote w:type="continuationSeparator" w:id="1">
    <w:p w:rsidR="004F2D3A" w:rsidRDefault="004F2D3A" w:rsidP="008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3A" w:rsidRDefault="004F2D3A" w:rsidP="008F4481">
      <w:pPr>
        <w:spacing w:after="0" w:line="240" w:lineRule="auto"/>
      </w:pPr>
      <w:r>
        <w:separator/>
      </w:r>
    </w:p>
  </w:footnote>
  <w:footnote w:type="continuationSeparator" w:id="1">
    <w:p w:rsidR="004F2D3A" w:rsidRDefault="004F2D3A" w:rsidP="008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81" w:rsidRDefault="008F4481">
    <w:pPr>
      <w:pStyle w:val="Hlavika"/>
    </w:pPr>
    <w:r>
      <w:t xml:space="preserve">Poznámky Úč MÚJ 3 – 01                                      IČO </w:t>
    </w:r>
    <w:r w:rsidR="00CC2B5D">
      <w:t>36 714 755</w:t>
    </w:r>
    <w:r w:rsidR="0042398E">
      <w:t xml:space="preserve"> </w:t>
    </w:r>
    <w:r>
      <w:t xml:space="preserve">                                         DIČ </w:t>
    </w:r>
    <w:r w:rsidR="00625268">
      <w:t>2</w:t>
    </w:r>
    <w:r w:rsidR="00CC2B5D">
      <w:t>022291821</w:t>
    </w:r>
    <w:r w:rsidR="0042398E">
      <w:t xml:space="preserve"> </w:t>
    </w: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45"/>
    <w:rsid w:val="000C3558"/>
    <w:rsid w:val="001C779C"/>
    <w:rsid w:val="003B2C63"/>
    <w:rsid w:val="003C1C07"/>
    <w:rsid w:val="0042398E"/>
    <w:rsid w:val="004E2345"/>
    <w:rsid w:val="004F2D3A"/>
    <w:rsid w:val="00625268"/>
    <w:rsid w:val="00686554"/>
    <w:rsid w:val="00711115"/>
    <w:rsid w:val="008A25F1"/>
    <w:rsid w:val="008F4481"/>
    <w:rsid w:val="00A62A25"/>
    <w:rsid w:val="00CC2B5D"/>
    <w:rsid w:val="00E367C8"/>
    <w:rsid w:val="00E83905"/>
    <w:rsid w:val="00FA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A2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4481"/>
  </w:style>
  <w:style w:type="paragraph" w:styleId="Pta">
    <w:name w:val="footer"/>
    <w:basedOn w:val="Normlny"/>
    <w:link w:val="PtaChar"/>
    <w:uiPriority w:val="99"/>
    <w:semiHidden/>
    <w:unhideWhenUsed/>
    <w:rsid w:val="008F4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F4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521-7D16-49EB-8E4D-B5C7E53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8-26T18:15:00Z</dcterms:created>
  <dcterms:modified xsi:type="dcterms:W3CDTF">2024-08-26T18:15:00Z</dcterms:modified>
</cp:coreProperties>
</file>